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1E967" w14:textId="77777777" w:rsidR="00E15F76" w:rsidRDefault="00E15F76" w:rsidP="00E15F76">
      <w:pPr>
        <w:pStyle w:val="KeinLeerraum"/>
        <w:jc w:val="both"/>
        <w:rPr>
          <w:rFonts w:ascii="Frutiger LT 57 Cn" w:hAnsi="Frutiger LT 57 Cn"/>
          <w:sz w:val="24"/>
        </w:rPr>
      </w:pPr>
      <w:bookmarkStart w:id="0" w:name="_GoBack"/>
      <w:bookmarkEnd w:id="0"/>
      <w:r w:rsidRPr="00B8326D">
        <w:rPr>
          <w:rFonts w:ascii="Frutiger LT 57 Cn" w:hAnsi="Frutiger LT 57 Cn"/>
          <w:noProof/>
          <w:sz w:val="24"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1" layoutInCell="0" allowOverlap="0" wp14:anchorId="0BF5FBEF" wp14:editId="76CEBBC4">
                <wp:simplePos x="0" y="0"/>
                <wp:positionH relativeFrom="column">
                  <wp:posOffset>-4445</wp:posOffset>
                </wp:positionH>
                <wp:positionV relativeFrom="page">
                  <wp:posOffset>777875</wp:posOffset>
                </wp:positionV>
                <wp:extent cx="5839200" cy="219600"/>
                <wp:effectExtent l="0" t="0" r="28575" b="2857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9200" cy="2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12AAE" w14:textId="2B8E191B" w:rsidR="00E15F76" w:rsidRPr="00DB5C3F" w:rsidRDefault="00BD779D" w:rsidP="00E15F76">
                            <w:pPr>
                              <w:rPr>
                                <w:rFonts w:ascii="Frutiger LT 57 Cn" w:hAnsi="Frutiger LT 57 Cn"/>
                              </w:rPr>
                            </w:pPr>
                            <w:r w:rsidRPr="00DB5C3F">
                              <w:rPr>
                                <w:rFonts w:ascii="Frutiger LT 57 Cn" w:hAnsi="Frutiger LT 57 Cn"/>
                              </w:rPr>
                              <w:t xml:space="preserve">Region </w:t>
                            </w:r>
                            <w:r w:rsidR="00830E10">
                              <w:rPr>
                                <w:rFonts w:ascii="Frutiger LT 57 Cn" w:hAnsi="Frutiger LT 57 Cn"/>
                              </w:rPr>
                              <w:t>Zürich</w:t>
                            </w:r>
                            <w:r w:rsidR="006F5365" w:rsidRPr="00DB5C3F">
                              <w:rPr>
                                <w:rFonts w:ascii="Frutiger LT 57 Cn" w:hAnsi="Frutiger LT 57 Cn"/>
                              </w:rPr>
                              <w:t xml:space="preserve"> - Dat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5FBE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.35pt;margin-top:61.25pt;width:459.8pt;height:1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" o:allowincell="f" o:allowoverlap="f">
                <v:textbox inset="0,0,0,0">
                  <w:txbxContent>
                    <w:p w14:paraId="39212AAE" w14:textId="2B8E191B" w:rsidR="00E15F76" w:rsidRPr="00DB5C3F" w:rsidRDefault="00BD779D" w:rsidP="00E15F76">
                      <w:pPr>
                        <w:rPr>
                          <w:rFonts w:ascii="Frutiger LT 57 Cn" w:hAnsi="Frutiger LT 57 Cn"/>
                        </w:rPr>
                      </w:pPr>
                      <w:r w:rsidRPr="00DB5C3F">
                        <w:rPr>
                          <w:rFonts w:ascii="Frutiger LT 57 Cn" w:hAnsi="Frutiger LT 57 Cn"/>
                        </w:rPr>
                        <w:t xml:space="preserve">Region </w:t>
                      </w:r>
                      <w:r w:rsidR="00830E10">
                        <w:rPr>
                          <w:rFonts w:ascii="Frutiger LT 57 Cn" w:hAnsi="Frutiger LT 57 Cn"/>
                        </w:rPr>
                        <w:t>Zürich</w:t>
                      </w:r>
                      <w:r w:rsidR="006F5365" w:rsidRPr="00DB5C3F">
                        <w:rPr>
                          <w:rFonts w:ascii="Frutiger LT 57 Cn" w:hAnsi="Frutiger LT 57 Cn"/>
                        </w:rPr>
                        <w:t xml:space="preserve"> - Datum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0003D563" w14:textId="77777777" w:rsidR="00E15F76" w:rsidRPr="007B331C" w:rsidRDefault="00E15F76" w:rsidP="00E15F76">
      <w:pPr>
        <w:pStyle w:val="KeinLeerraum"/>
        <w:jc w:val="both"/>
        <w:rPr>
          <w:rFonts w:ascii="Frutiger LT 57 Cn" w:hAnsi="Frutiger LT 57 Cn"/>
          <w:color w:val="BFBFBF" w:themeColor="background1" w:themeShade="BF"/>
          <w:sz w:val="24"/>
        </w:rPr>
      </w:pPr>
    </w:p>
    <w:p w14:paraId="2E1DD696" w14:textId="77777777" w:rsidR="001B4B51" w:rsidRPr="007B331C" w:rsidRDefault="001B4B51" w:rsidP="00E15F76">
      <w:pPr>
        <w:pStyle w:val="KeinLeerraum"/>
        <w:jc w:val="both"/>
        <w:rPr>
          <w:rFonts w:ascii="Frutiger LT 57 Cn" w:hAnsi="Frutiger LT 57 Cn"/>
          <w:color w:val="BFBFBF" w:themeColor="background1" w:themeShade="BF"/>
          <w:sz w:val="24"/>
        </w:rPr>
      </w:pPr>
      <w:r w:rsidRPr="007B331C">
        <w:rPr>
          <w:rFonts w:ascii="Frutiger LT 57 Cn" w:hAnsi="Frutiger LT 57 Cn"/>
          <w:noProof/>
          <w:color w:val="BFBFBF" w:themeColor="background1" w:themeShade="BF"/>
          <w:sz w:val="24"/>
          <w:lang w:eastAsia="de-CH"/>
        </w:rPr>
        <w:drawing>
          <wp:inline distT="0" distB="0" distL="0" distR="0" wp14:anchorId="74063407" wp14:editId="2D06EB0D">
            <wp:extent cx="7322400" cy="468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400" cy="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E04FF" w14:textId="77777777" w:rsidR="001B4B51" w:rsidRPr="007B331C" w:rsidRDefault="001B4B51" w:rsidP="00E15F76">
      <w:pPr>
        <w:pStyle w:val="KeinLeerraum"/>
        <w:jc w:val="both"/>
        <w:rPr>
          <w:rFonts w:ascii="Frutiger LT 57 Cn" w:hAnsi="Frutiger LT 57 Cn"/>
          <w:color w:val="BFBFBF" w:themeColor="background1" w:themeShade="BF"/>
          <w:sz w:val="24"/>
        </w:rPr>
      </w:pPr>
    </w:p>
    <w:p w14:paraId="19D27D66" w14:textId="77777777" w:rsidR="001B4B51" w:rsidRPr="007B331C" w:rsidRDefault="001B4B51" w:rsidP="00E15F76">
      <w:pPr>
        <w:pStyle w:val="KeinLeerraum"/>
        <w:jc w:val="both"/>
        <w:rPr>
          <w:rFonts w:ascii="Frutiger LT 57 Cn" w:hAnsi="Frutiger LT 57 Cn"/>
          <w:color w:val="BFBFBF" w:themeColor="background1" w:themeShade="BF"/>
          <w:sz w:val="24"/>
        </w:rPr>
      </w:pPr>
    </w:p>
    <w:p w14:paraId="3B216A40" w14:textId="77777777" w:rsidR="0010663B" w:rsidRPr="007B331C" w:rsidRDefault="00E63345" w:rsidP="00E15F76">
      <w:pPr>
        <w:pStyle w:val="KeinLeerraum"/>
        <w:jc w:val="both"/>
        <w:rPr>
          <w:rFonts w:ascii="Frutiger LT 57 Cn" w:hAnsi="Frutiger LT 57 Cn"/>
          <w:color w:val="BFBFBF" w:themeColor="background1" w:themeShade="BF"/>
        </w:rPr>
      </w:pPr>
      <w:r w:rsidRPr="00E63345">
        <w:rPr>
          <w:rFonts w:ascii="Frutiger LT 57 Cn" w:hAnsi="Frutiger LT 57 Cn"/>
          <w:noProof/>
          <w:color w:val="BFBFBF" w:themeColor="background1" w:themeShade="BF"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742AF5" wp14:editId="1A037893">
                <wp:simplePos x="0" y="0"/>
                <wp:positionH relativeFrom="column">
                  <wp:posOffset>1071880</wp:posOffset>
                </wp:positionH>
                <wp:positionV relativeFrom="paragraph">
                  <wp:posOffset>8297545</wp:posOffset>
                </wp:positionV>
                <wp:extent cx="4143375" cy="323850"/>
                <wp:effectExtent l="0" t="0" r="9525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5B311" w14:textId="322D2416" w:rsidR="00E63345" w:rsidRPr="00C75A36" w:rsidRDefault="00E63345">
                            <w:pPr>
                              <w:rPr>
                                <w:rFonts w:cstheme="minorHAnsi"/>
                                <w:b/>
                                <w:bCs/>
                                <w:color w:val="FF0000"/>
                              </w:rPr>
                            </w:pPr>
                            <w:r w:rsidRPr="00C75A36">
                              <w:rPr>
                                <w:rFonts w:cstheme="minorHAnsi"/>
                                <w:b/>
                                <w:bCs/>
                                <w:color w:val="FF0000"/>
                              </w:rPr>
                              <w:t xml:space="preserve">senden Sie dieses Dokument an: </w:t>
                            </w:r>
                            <w:hyperlink r:id="rId9" w:history="1">
                              <w:r w:rsidR="00C75A36" w:rsidRPr="00C75A36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</w:rPr>
                                <w:t>mailto:sara.mariani@svit.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42AF5" id="_x0000_s1027" type="#_x0000_t202" style="position:absolute;left:0;text-align:left;margin-left:84.4pt;margin-top:653.35pt;width:326.2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" stroked="f">
                <v:textbox>
                  <w:txbxContent>
                    <w:p w14:paraId="6A05B311" w14:textId="322D2416" w:rsidR="00E63345" w:rsidRPr="00C75A36" w:rsidRDefault="00E63345">
                      <w:pPr>
                        <w:rPr>
                          <w:rFonts w:cstheme="minorHAnsi"/>
                          <w:b/>
                          <w:bCs/>
                          <w:color w:val="FF0000"/>
                        </w:rPr>
                      </w:pPr>
                      <w:r w:rsidRPr="00C75A36">
                        <w:rPr>
                          <w:rFonts w:cstheme="minorHAnsi"/>
                          <w:b/>
                          <w:bCs/>
                          <w:color w:val="FF0000"/>
                        </w:rPr>
                        <w:t xml:space="preserve">senden Sie dieses Dokument an: </w:t>
                      </w:r>
                      <w:hyperlink r:id="rId10" w:history="1">
                        <w:r w:rsidR="00C75A36" w:rsidRPr="00C75A36">
                          <w:rPr>
                            <w:rStyle w:val="Hyperlink"/>
                            <w:rFonts w:cstheme="minorHAnsi"/>
                            <w:b/>
                            <w:bCs/>
                          </w:rPr>
                          <w:t>mailto:sara.mariani@svit.ch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3D38A0" w:rsidRPr="007B331C">
        <w:rPr>
          <w:rFonts w:ascii="Frutiger LT 57 Cn" w:hAnsi="Frutiger LT 57 Cn"/>
          <w:noProof/>
          <w:color w:val="BFBFBF" w:themeColor="background1" w:themeShade="BF"/>
          <w:sz w:val="24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0" wp14:anchorId="7870C1F5" wp14:editId="18CDD39C">
                <wp:simplePos x="0" y="0"/>
                <wp:positionH relativeFrom="column">
                  <wp:posOffset>-4445</wp:posOffset>
                </wp:positionH>
                <wp:positionV relativeFrom="page">
                  <wp:posOffset>1569720</wp:posOffset>
                </wp:positionV>
                <wp:extent cx="5838825" cy="791845"/>
                <wp:effectExtent l="0" t="0" r="28575" b="2730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74376" w14:textId="77777777" w:rsidR="00B8326D" w:rsidRPr="00CB4C63" w:rsidRDefault="00E63345" w:rsidP="00B8326D">
                            <w:pPr>
                              <w:pStyle w:val="KeinLeerraum"/>
                              <w:rPr>
                                <w:rFonts w:ascii="Frutiger LT 57 Cn" w:hAnsi="Frutiger LT 57 Cn"/>
                              </w:rPr>
                            </w:pPr>
                            <w:r>
                              <w:rPr>
                                <w:rFonts w:ascii="Frutiger LT 57 Cn" w:hAnsi="Frutiger LT 57 Cn"/>
                              </w:rPr>
                              <w:t>Einleitung</w:t>
                            </w:r>
                          </w:p>
                          <w:p w14:paraId="14B3EA80" w14:textId="77777777" w:rsidR="00B8326D" w:rsidRDefault="00B8326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0C1F5" id="_x0000_s1028" type="#_x0000_t202" style="position:absolute;left:0;text-align:left;margin-left:-.35pt;margin-top:123.6pt;width:459.75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" o:allowincell="f" o:allowoverlap="f">
                <v:textbox inset="0,0,0,0">
                  <w:txbxContent>
                    <w:p w14:paraId="3F074376" w14:textId="77777777" w:rsidR="00B8326D" w:rsidRPr="00CB4C63" w:rsidRDefault="00E63345" w:rsidP="00B8326D">
                      <w:pPr>
                        <w:pStyle w:val="KeinLeerraum"/>
                        <w:rPr>
                          <w:rFonts w:ascii="Frutiger LT 57 Cn" w:hAnsi="Frutiger LT 57 Cn"/>
                        </w:rPr>
                      </w:pPr>
                      <w:r>
                        <w:rPr>
                          <w:rFonts w:ascii="Frutiger LT 57 Cn" w:hAnsi="Frutiger LT 57 Cn"/>
                        </w:rPr>
                        <w:t>Einleitung</w:t>
                      </w:r>
                    </w:p>
                    <w:p w14:paraId="14B3EA80" w14:textId="77777777" w:rsidR="00B8326D" w:rsidRDefault="00B8326D"/>
                  </w:txbxContent>
                </v:textbox>
                <w10:wrap anchory="page"/>
              </v:shape>
            </w:pict>
          </mc:Fallback>
        </mc:AlternateContent>
      </w:r>
      <w:r w:rsidR="00E15F76" w:rsidRPr="007B331C">
        <w:rPr>
          <w:rFonts w:ascii="Frutiger LT 57 Cn" w:hAnsi="Frutiger LT 57 Cn"/>
          <w:i/>
          <w:noProof/>
          <w:color w:val="BFBFBF" w:themeColor="background1" w:themeShade="BF"/>
          <w:sz w:val="24"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2B3BC809" wp14:editId="2F75DC3C">
                <wp:simplePos x="0" y="0"/>
                <wp:positionH relativeFrom="column">
                  <wp:posOffset>-4445</wp:posOffset>
                </wp:positionH>
                <wp:positionV relativeFrom="page">
                  <wp:posOffset>3283585</wp:posOffset>
                </wp:positionV>
                <wp:extent cx="5839200" cy="6220800"/>
                <wp:effectExtent l="0" t="0" r="28575" b="2794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9200" cy="622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E633E" w14:textId="77777777" w:rsidR="00E15F76" w:rsidRPr="001B4B51" w:rsidRDefault="00E63345" w:rsidP="00E63345">
                            <w:pPr>
                              <w:pStyle w:val="KeinLeerraum"/>
                              <w:rPr>
                                <w:rFonts w:ascii="Frutiger LT 57 Cn" w:hAnsi="Frutiger LT 57 Cn"/>
                                <w:sz w:val="24"/>
                              </w:rPr>
                            </w:pPr>
                            <w:r w:rsidRPr="00E63345">
                              <w:rPr>
                                <w:rFonts w:ascii="Frutiger LT 57 Cn" w:hAnsi="Frutiger LT 57 Cn"/>
                                <w:szCs w:val="24"/>
                              </w:rPr>
                              <w:t>Aufgabe, Profil, Adresse, @-</w:t>
                            </w:r>
                            <w:r>
                              <w:rPr>
                                <w:rFonts w:ascii="Frutiger LT 57 Cn" w:hAnsi="Frutiger LT 57 Cn"/>
                                <w:szCs w:val="24"/>
                              </w:rPr>
                              <w:t>Kontakt</w:t>
                            </w:r>
                            <w:r w:rsidRPr="001B4B51">
                              <w:rPr>
                                <w:rFonts w:ascii="Frutiger LT 57 Cn" w:hAnsi="Frutiger LT 57 Cn"/>
                                <w:sz w:val="24"/>
                              </w:rPr>
                              <w:t xml:space="preserve"> </w:t>
                            </w:r>
                          </w:p>
                          <w:p w14:paraId="7D921F55" w14:textId="77777777" w:rsidR="00E15F76" w:rsidRPr="001B4B51" w:rsidRDefault="00E15F76" w:rsidP="00B8326D">
                            <w:pPr>
                              <w:pStyle w:val="KeinLeerraum"/>
                              <w:rPr>
                                <w:rFonts w:ascii="Frutiger LT 57 Cn" w:hAnsi="Frutiger LT 57 Cn"/>
                                <w:sz w:val="24"/>
                              </w:rPr>
                            </w:pPr>
                          </w:p>
                          <w:p w14:paraId="69C8E99A" w14:textId="77777777" w:rsidR="00B8326D" w:rsidRDefault="00B8326D" w:rsidP="00B8326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BC809" id="_x0000_s1029" type="#_x0000_t202" style="position:absolute;left:0;text-align:left;margin-left:-.35pt;margin-top:258.55pt;width:459.8pt;height:48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">
                <v:textbox inset="0,0,0,0">
                  <w:txbxContent>
                    <w:p w14:paraId="5BDE633E" w14:textId="77777777" w:rsidR="00E15F76" w:rsidRPr="001B4B51" w:rsidRDefault="00E63345" w:rsidP="00E63345">
                      <w:pPr>
                        <w:pStyle w:val="KeinLeerraum"/>
                        <w:rPr>
                          <w:rFonts w:ascii="Frutiger LT 57 Cn" w:hAnsi="Frutiger LT 57 Cn"/>
                          <w:sz w:val="24"/>
                        </w:rPr>
                      </w:pPr>
                      <w:r w:rsidRPr="00E63345">
                        <w:rPr>
                          <w:rFonts w:ascii="Frutiger LT 57 Cn" w:hAnsi="Frutiger LT 57 Cn"/>
                          <w:szCs w:val="24"/>
                        </w:rPr>
                        <w:t>Aufgabe, Profil, Adresse, @-</w:t>
                      </w:r>
                      <w:r>
                        <w:rPr>
                          <w:rFonts w:ascii="Frutiger LT 57 Cn" w:hAnsi="Frutiger LT 57 Cn"/>
                          <w:szCs w:val="24"/>
                        </w:rPr>
                        <w:t>Kontakt</w:t>
                      </w:r>
                      <w:r w:rsidRPr="001B4B51">
                        <w:rPr>
                          <w:rFonts w:ascii="Frutiger LT 57 Cn" w:hAnsi="Frutiger LT 57 Cn"/>
                          <w:sz w:val="24"/>
                        </w:rPr>
                        <w:t xml:space="preserve"> </w:t>
                      </w:r>
                    </w:p>
                    <w:p w14:paraId="7D921F55" w14:textId="77777777" w:rsidR="00E15F76" w:rsidRPr="001B4B51" w:rsidRDefault="00E15F76" w:rsidP="00B8326D">
                      <w:pPr>
                        <w:pStyle w:val="KeinLeerraum"/>
                        <w:rPr>
                          <w:rFonts w:ascii="Frutiger LT 57 Cn" w:hAnsi="Frutiger LT 57 Cn"/>
                          <w:sz w:val="24"/>
                        </w:rPr>
                      </w:pPr>
                    </w:p>
                    <w:p w14:paraId="69C8E99A" w14:textId="77777777" w:rsidR="00B8326D" w:rsidRDefault="00B8326D" w:rsidP="00B8326D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E15F76" w:rsidRPr="007B331C">
        <w:rPr>
          <w:rFonts w:ascii="Frutiger LT 57 Cn" w:hAnsi="Frutiger LT 57 Cn"/>
          <w:i/>
          <w:noProof/>
          <w:color w:val="BFBFBF" w:themeColor="background1" w:themeShade="BF"/>
          <w:sz w:val="24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78EB0E7" wp14:editId="18257639">
                <wp:simplePos x="0" y="0"/>
                <wp:positionH relativeFrom="column">
                  <wp:posOffset>-4445</wp:posOffset>
                </wp:positionH>
                <wp:positionV relativeFrom="page">
                  <wp:posOffset>2617470</wp:posOffset>
                </wp:positionV>
                <wp:extent cx="5838825" cy="367030"/>
                <wp:effectExtent l="0" t="0" r="28575" b="1397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EE70A" w14:textId="77777777" w:rsidR="00B8326D" w:rsidRPr="00CB4C63" w:rsidRDefault="00E63345" w:rsidP="00E15F76">
                            <w:pPr>
                              <w:pStyle w:val="KeinLeerraum"/>
                              <w:jc w:val="both"/>
                              <w:rPr>
                                <w:rFonts w:ascii="Frutiger LT 57 Cn" w:hAnsi="Frutiger LT 57 C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Frutiger LT 57 Cn" w:hAnsi="Frutiger LT 57 Cn"/>
                                <w:sz w:val="44"/>
                                <w:szCs w:val="44"/>
                              </w:rPr>
                              <w:t>Titel</w:t>
                            </w:r>
                          </w:p>
                          <w:p w14:paraId="0D521113" w14:textId="77777777" w:rsidR="00B8326D" w:rsidRDefault="00B8326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EB0E7" id="_x0000_s1030" type="#_x0000_t202" style="position:absolute;left:0;text-align:left;margin-left:-.35pt;margin-top:206.1pt;width:459.75pt;height:2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">
                <v:textbox inset="0,0,0,0">
                  <w:txbxContent>
                    <w:p w14:paraId="07DEE70A" w14:textId="77777777" w:rsidR="00B8326D" w:rsidRPr="00CB4C63" w:rsidRDefault="00E63345" w:rsidP="00E15F76">
                      <w:pPr>
                        <w:pStyle w:val="KeinLeerraum"/>
                        <w:jc w:val="both"/>
                        <w:rPr>
                          <w:rFonts w:ascii="Frutiger LT 57 Cn" w:hAnsi="Frutiger LT 57 Cn"/>
                          <w:sz w:val="44"/>
                          <w:szCs w:val="44"/>
                        </w:rPr>
                      </w:pPr>
                      <w:r>
                        <w:rPr>
                          <w:rFonts w:ascii="Frutiger LT 57 Cn" w:hAnsi="Frutiger LT 57 Cn"/>
                          <w:sz w:val="44"/>
                          <w:szCs w:val="44"/>
                        </w:rPr>
                        <w:t>Titel</w:t>
                      </w:r>
                    </w:p>
                    <w:p w14:paraId="0D521113" w14:textId="77777777" w:rsidR="00B8326D" w:rsidRDefault="00B8326D"/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10663B" w:rsidRPr="007B331C" w:rsidSect="00E15F76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9D83E" w14:textId="77777777" w:rsidR="00573813" w:rsidRDefault="00573813" w:rsidP="001B4B51">
      <w:pPr>
        <w:spacing w:after="0" w:line="240" w:lineRule="auto"/>
      </w:pPr>
      <w:r>
        <w:separator/>
      </w:r>
    </w:p>
  </w:endnote>
  <w:endnote w:type="continuationSeparator" w:id="0">
    <w:p w14:paraId="350441D6" w14:textId="77777777" w:rsidR="00573813" w:rsidRDefault="00573813" w:rsidP="001B4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utiger LT 57 Cn">
    <w:altName w:val="Calibri"/>
    <w:panose1 w:val="02000506040000020004"/>
    <w:charset w:val="00"/>
    <w:family w:val="auto"/>
    <w:pitch w:val="variable"/>
    <w:sig w:usb0="00000003" w:usb1="00000000" w:usb2="00000000" w:usb3="00000000" w:csb0="00000001" w:csb1="00000000"/>
    <w:embedRegular r:id="rId1" w:fontKey="{69E509CE-DB87-42DC-8C86-705E186A98D0}"/>
    <w:embedItalic r:id="rId2" w:fontKey="{C3C8A312-4DE5-4501-BE9D-E242A4A6862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A54FF1A-66B5-4DA4-8D37-BF5E5D9743BE}"/>
    <w:embedBold r:id="rId4" w:fontKey="{CCA30B66-A403-4052-9DFF-1E2198332073}"/>
    <w:embedItalic r:id="rId5" w:fontKey="{9A04FA2C-6908-437C-99FC-4485332496B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07CEAB57-8479-4028-AF78-613386CA591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5366825F-62A6-4396-A0B8-A5D1136CAFA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5BE14" w14:textId="77777777" w:rsidR="00573813" w:rsidRDefault="00573813" w:rsidP="001B4B51">
      <w:pPr>
        <w:spacing w:after="0" w:line="240" w:lineRule="auto"/>
      </w:pPr>
      <w:r>
        <w:separator/>
      </w:r>
    </w:p>
  </w:footnote>
  <w:footnote w:type="continuationSeparator" w:id="0">
    <w:p w14:paraId="7A8B4018" w14:textId="77777777" w:rsidR="00573813" w:rsidRDefault="00573813" w:rsidP="001B4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28A8"/>
    <w:multiLevelType w:val="hybridMultilevel"/>
    <w:tmpl w:val="D012E424"/>
    <w:lvl w:ilvl="0" w:tplc="8C04D7B6">
      <w:numFmt w:val="bullet"/>
      <w:lvlText w:val="-"/>
      <w:lvlJc w:val="left"/>
      <w:pPr>
        <w:ind w:left="720" w:hanging="360"/>
      </w:pPr>
      <w:rPr>
        <w:rFonts w:ascii="Frutiger LT 57 Cn" w:eastAsiaTheme="minorHAnsi" w:hAnsi="Frutiger LT 57 Cn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97F37"/>
    <w:multiLevelType w:val="hybridMultilevel"/>
    <w:tmpl w:val="58565D58"/>
    <w:lvl w:ilvl="0" w:tplc="03BEE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15D0F"/>
    <w:multiLevelType w:val="hybridMultilevel"/>
    <w:tmpl w:val="8D48912A"/>
    <w:lvl w:ilvl="0" w:tplc="8C04D7B6">
      <w:numFmt w:val="bullet"/>
      <w:lvlText w:val="-"/>
      <w:lvlJc w:val="left"/>
      <w:pPr>
        <w:ind w:left="720" w:hanging="360"/>
      </w:pPr>
      <w:rPr>
        <w:rFonts w:ascii="Frutiger LT 57 Cn" w:eastAsiaTheme="minorHAnsi" w:hAnsi="Frutiger LT 57 Cn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97986"/>
    <w:multiLevelType w:val="hybridMultilevel"/>
    <w:tmpl w:val="D542C2B6"/>
    <w:lvl w:ilvl="0" w:tplc="8C04D7B6">
      <w:numFmt w:val="bullet"/>
      <w:lvlText w:val="-"/>
      <w:lvlJc w:val="left"/>
      <w:pPr>
        <w:ind w:left="720" w:hanging="360"/>
      </w:pPr>
      <w:rPr>
        <w:rFonts w:ascii="Frutiger LT 57 Cn" w:eastAsiaTheme="minorHAnsi" w:hAnsi="Frutiger LT 57 Cn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A0655"/>
    <w:multiLevelType w:val="hybridMultilevel"/>
    <w:tmpl w:val="96E204EE"/>
    <w:lvl w:ilvl="0" w:tplc="6FE6325E">
      <w:numFmt w:val="bullet"/>
      <w:lvlText w:val="-"/>
      <w:lvlJc w:val="left"/>
      <w:pPr>
        <w:ind w:left="720" w:hanging="360"/>
      </w:pPr>
      <w:rPr>
        <w:rFonts w:ascii="Frutiger LT 57 Cn" w:eastAsiaTheme="minorHAnsi" w:hAnsi="Frutiger LT 57 Cn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06DB1"/>
    <w:multiLevelType w:val="hybridMultilevel"/>
    <w:tmpl w:val="D794ED38"/>
    <w:lvl w:ilvl="0" w:tplc="F00C895A">
      <w:numFmt w:val="bullet"/>
      <w:lvlText w:val="-"/>
      <w:lvlJc w:val="left"/>
      <w:pPr>
        <w:ind w:left="720" w:hanging="360"/>
      </w:pPr>
      <w:rPr>
        <w:rFonts w:ascii="Frutiger LT 57 Cn" w:eastAsiaTheme="minorHAnsi" w:hAnsi="Frutiger LT 57 Cn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D4B65"/>
    <w:multiLevelType w:val="hybridMultilevel"/>
    <w:tmpl w:val="4FEA162E"/>
    <w:lvl w:ilvl="0" w:tplc="03BEE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14083"/>
    <w:multiLevelType w:val="hybridMultilevel"/>
    <w:tmpl w:val="59FA622C"/>
    <w:lvl w:ilvl="0" w:tplc="03BEE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411D5"/>
    <w:multiLevelType w:val="hybridMultilevel"/>
    <w:tmpl w:val="7CECED44"/>
    <w:lvl w:ilvl="0" w:tplc="8C04D7B6">
      <w:numFmt w:val="bullet"/>
      <w:lvlText w:val="-"/>
      <w:lvlJc w:val="left"/>
      <w:pPr>
        <w:ind w:left="720" w:hanging="360"/>
      </w:pPr>
      <w:rPr>
        <w:rFonts w:ascii="Frutiger LT 57 Cn" w:eastAsiaTheme="minorHAnsi" w:hAnsi="Frutiger LT 57 Cn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0155F"/>
    <w:multiLevelType w:val="hybridMultilevel"/>
    <w:tmpl w:val="4382652E"/>
    <w:lvl w:ilvl="0" w:tplc="03BEE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D6129"/>
    <w:multiLevelType w:val="hybridMultilevel"/>
    <w:tmpl w:val="36CEF1BC"/>
    <w:lvl w:ilvl="0" w:tplc="8C04D7B6">
      <w:numFmt w:val="bullet"/>
      <w:lvlText w:val="-"/>
      <w:lvlJc w:val="left"/>
      <w:pPr>
        <w:ind w:left="720" w:hanging="360"/>
      </w:pPr>
      <w:rPr>
        <w:rFonts w:ascii="Frutiger LT 57 Cn" w:eastAsiaTheme="minorHAnsi" w:hAnsi="Frutiger LT 57 Cn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2387E"/>
    <w:multiLevelType w:val="hybridMultilevel"/>
    <w:tmpl w:val="FA50764A"/>
    <w:lvl w:ilvl="0" w:tplc="4C2800CC">
      <w:numFmt w:val="bullet"/>
      <w:lvlText w:val="-"/>
      <w:lvlJc w:val="left"/>
      <w:pPr>
        <w:ind w:left="720" w:hanging="360"/>
      </w:pPr>
      <w:rPr>
        <w:rFonts w:ascii="Frutiger LT 57 Cn" w:eastAsiaTheme="minorHAnsi" w:hAnsi="Frutiger LT 57 Cn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36586"/>
    <w:multiLevelType w:val="hybridMultilevel"/>
    <w:tmpl w:val="4836C746"/>
    <w:lvl w:ilvl="0" w:tplc="8C04D7B6">
      <w:numFmt w:val="bullet"/>
      <w:lvlText w:val="-"/>
      <w:lvlJc w:val="left"/>
      <w:pPr>
        <w:ind w:left="720" w:hanging="360"/>
      </w:pPr>
      <w:rPr>
        <w:rFonts w:ascii="Frutiger LT 57 Cn" w:eastAsiaTheme="minorHAnsi" w:hAnsi="Frutiger LT 57 Cn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13169"/>
    <w:multiLevelType w:val="hybridMultilevel"/>
    <w:tmpl w:val="F56CF97A"/>
    <w:lvl w:ilvl="0" w:tplc="8C04D7B6">
      <w:numFmt w:val="bullet"/>
      <w:lvlText w:val="-"/>
      <w:lvlJc w:val="left"/>
      <w:pPr>
        <w:ind w:left="720" w:hanging="360"/>
      </w:pPr>
      <w:rPr>
        <w:rFonts w:ascii="Frutiger LT 57 Cn" w:eastAsiaTheme="minorHAnsi" w:hAnsi="Frutiger LT 57 Cn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668F9"/>
    <w:multiLevelType w:val="hybridMultilevel"/>
    <w:tmpl w:val="E9B6A2EE"/>
    <w:lvl w:ilvl="0" w:tplc="8C04D7B6">
      <w:numFmt w:val="bullet"/>
      <w:lvlText w:val="-"/>
      <w:lvlJc w:val="left"/>
      <w:pPr>
        <w:ind w:left="720" w:hanging="360"/>
      </w:pPr>
      <w:rPr>
        <w:rFonts w:ascii="Frutiger LT 57 Cn" w:eastAsiaTheme="minorHAnsi" w:hAnsi="Frutiger LT 57 Cn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A4CA8"/>
    <w:multiLevelType w:val="hybridMultilevel"/>
    <w:tmpl w:val="1EFABC68"/>
    <w:lvl w:ilvl="0" w:tplc="8C04D7B6">
      <w:numFmt w:val="bullet"/>
      <w:lvlText w:val="-"/>
      <w:lvlJc w:val="left"/>
      <w:pPr>
        <w:ind w:left="720" w:hanging="360"/>
      </w:pPr>
      <w:rPr>
        <w:rFonts w:ascii="Frutiger LT 57 Cn" w:eastAsiaTheme="minorHAnsi" w:hAnsi="Frutiger LT 57 Cn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3"/>
  </w:num>
  <w:num w:numId="5">
    <w:abstractNumId w:val="9"/>
  </w:num>
  <w:num w:numId="6">
    <w:abstractNumId w:val="4"/>
  </w:num>
  <w:num w:numId="7">
    <w:abstractNumId w:val="7"/>
  </w:num>
  <w:num w:numId="8">
    <w:abstractNumId w:val="11"/>
  </w:num>
  <w:num w:numId="9">
    <w:abstractNumId w:val="12"/>
  </w:num>
  <w:num w:numId="10">
    <w:abstractNumId w:val="0"/>
  </w:num>
  <w:num w:numId="11">
    <w:abstractNumId w:val="14"/>
  </w:num>
  <w:num w:numId="12">
    <w:abstractNumId w:val="2"/>
  </w:num>
  <w:num w:numId="13">
    <w:abstractNumId w:val="8"/>
  </w:num>
  <w:num w:numId="14">
    <w:abstractNumId w:val="15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LockThe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B51"/>
    <w:rsid w:val="000069E5"/>
    <w:rsid w:val="00015D44"/>
    <w:rsid w:val="00046380"/>
    <w:rsid w:val="000C7A40"/>
    <w:rsid w:val="000E1356"/>
    <w:rsid w:val="0010663B"/>
    <w:rsid w:val="001B1520"/>
    <w:rsid w:val="001B4B51"/>
    <w:rsid w:val="00227626"/>
    <w:rsid w:val="00301688"/>
    <w:rsid w:val="00315D30"/>
    <w:rsid w:val="0037006F"/>
    <w:rsid w:val="003D38A0"/>
    <w:rsid w:val="00573813"/>
    <w:rsid w:val="005B3644"/>
    <w:rsid w:val="005E0A3C"/>
    <w:rsid w:val="00627A73"/>
    <w:rsid w:val="006454EA"/>
    <w:rsid w:val="006F5365"/>
    <w:rsid w:val="007136D5"/>
    <w:rsid w:val="007B331C"/>
    <w:rsid w:val="007D26B5"/>
    <w:rsid w:val="00825FA4"/>
    <w:rsid w:val="008307E2"/>
    <w:rsid w:val="00830E10"/>
    <w:rsid w:val="008A61B8"/>
    <w:rsid w:val="008B2738"/>
    <w:rsid w:val="00915E72"/>
    <w:rsid w:val="009B03CE"/>
    <w:rsid w:val="00B73180"/>
    <w:rsid w:val="00B8326D"/>
    <w:rsid w:val="00BD779D"/>
    <w:rsid w:val="00C114BD"/>
    <w:rsid w:val="00C75A36"/>
    <w:rsid w:val="00C94539"/>
    <w:rsid w:val="00CB4C63"/>
    <w:rsid w:val="00D10F17"/>
    <w:rsid w:val="00D930EC"/>
    <w:rsid w:val="00DB5C3F"/>
    <w:rsid w:val="00E0016B"/>
    <w:rsid w:val="00E15F76"/>
    <w:rsid w:val="00E63345"/>
    <w:rsid w:val="00E67825"/>
    <w:rsid w:val="00E7014D"/>
    <w:rsid w:val="00EB1C89"/>
    <w:rsid w:val="00FA54DD"/>
    <w:rsid w:val="00FB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A9C580"/>
  <w15:docId w15:val="{6A198B58-47CC-4A90-8E3B-D28289BC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5F7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B4B51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B5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B4B5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B4B5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B4B51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E63345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E6334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5A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ra.mariani@svit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a.mariani@svit.ch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77BD8-F36E-4569-881F-6B671118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4y-hp-2</dc:creator>
  <cp:lastModifiedBy>Michèle Krebs</cp:lastModifiedBy>
  <cp:revision>7</cp:revision>
  <cp:lastPrinted>2013-08-15T07:53:00Z</cp:lastPrinted>
  <dcterms:created xsi:type="dcterms:W3CDTF">2019-08-26T06:35:00Z</dcterms:created>
  <dcterms:modified xsi:type="dcterms:W3CDTF">2019-12-03T08:39:00Z</dcterms:modified>
</cp:coreProperties>
</file>